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A988" w14:textId="77777777" w:rsidR="003922D3" w:rsidRDefault="003922D3" w:rsidP="003922D3">
      <w:bookmarkStart w:id="0" w:name="_Toc132844718"/>
    </w:p>
    <w:sdt>
      <w:sdtPr>
        <w:id w:val="-631017949"/>
        <w:docPartObj>
          <w:docPartGallery w:val="Cover Pages"/>
          <w:docPartUnique/>
        </w:docPartObj>
      </w:sdtPr>
      <w:sdtContent>
        <w:p w14:paraId="4B2A75B8" w14:textId="288FAE5B" w:rsidR="003922D3" w:rsidRDefault="003922D3" w:rsidP="003922D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3922D3" w14:paraId="1F0B55F7" w14:textId="77777777" w:rsidTr="009346F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E74BBA2532C440D8054C13C8357F2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6F2E36B" w14:textId="6CFFF4BE" w:rsidR="003922D3" w:rsidRDefault="003922D3" w:rsidP="009346F1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 w:rsidRPr="003922D3">
                      <w:rPr>
                        <w:color w:val="2F5496" w:themeColor="accent1" w:themeShade="BF"/>
                        <w:sz w:val="24"/>
                        <w:szCs w:val="24"/>
                      </w:rPr>
                      <w:t>Merito University</w:t>
                    </w:r>
                    <w:r w:rsidRPr="003922D3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3922D3" w14:paraId="0A02AC3E" w14:textId="77777777" w:rsidTr="009346F1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B23AB33EC426498BB51A275F34A773C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0EDB342" w14:textId="50E1F72B" w:rsidR="003922D3" w:rsidRDefault="003922D3" w:rsidP="009346F1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gramowanie Obiektowe</w:t>
                    </w:r>
                  </w:p>
                </w:sdtContent>
              </w:sdt>
            </w:tc>
          </w:tr>
          <w:tr w:rsidR="003922D3" w14:paraId="6006B5D5" w14:textId="77777777" w:rsidTr="009346F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A9E51C86746E4E259FC91578DE9440D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968205" w14:textId="40F296F0" w:rsidR="003922D3" w:rsidRDefault="003922D3" w:rsidP="009346F1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Ćwiczenia 2 - zadania</w:t>
                    </w:r>
                  </w:p>
                </w:tc>
              </w:sdtContent>
            </w:sdt>
          </w:tr>
        </w:tbl>
        <w:p w14:paraId="7C7A992C" w14:textId="77777777" w:rsidR="003922D3" w:rsidRDefault="003922D3" w:rsidP="003922D3"/>
      </w:sdtContent>
    </w:sdt>
    <w:tbl>
      <w:tblPr>
        <w:tblpPr w:leftFromText="187" w:rightFromText="187" w:vertAnchor="page" w:horzAnchor="margin" w:tblpXSpec="center" w:tblpY="8746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3922D3" w14:paraId="2A97ACAA" w14:textId="77777777" w:rsidTr="009346F1"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653234D" w14:textId="77777777" w:rsidR="003922D3" w:rsidRPr="00BD5E33" w:rsidRDefault="003922D3" w:rsidP="009346F1">
            <w:pPr>
              <w:pStyle w:val="Bezodstpw"/>
              <w:rPr>
                <w:color w:val="4472C4" w:themeColor="accent1"/>
                <w:sz w:val="28"/>
                <w:szCs w:val="28"/>
                <w:lang w:val="pl-PL"/>
              </w:rPr>
            </w:pP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Imiona I nazwiska:  M</w:t>
            </w:r>
            <w:r>
              <w:rPr>
                <w:color w:val="4472C4" w:themeColor="accent1"/>
                <w:sz w:val="28"/>
                <w:szCs w:val="28"/>
                <w:lang w:val="pl-PL"/>
              </w:rPr>
              <w:t>alishevskyi Vladyslav, Mykola Kutyshenko</w:t>
            </w:r>
          </w:p>
          <w:p w14:paraId="3E7DED41" w14:textId="77777777" w:rsidR="003922D3" w:rsidRPr="00BD5E33" w:rsidRDefault="003922D3" w:rsidP="009346F1">
            <w:pPr>
              <w:pStyle w:val="Bezodstpw"/>
              <w:rPr>
                <w:color w:val="4472C4" w:themeColor="accent1"/>
                <w:sz w:val="28"/>
                <w:szCs w:val="28"/>
                <w:lang w:val="pl-PL"/>
              </w:rPr>
            </w:pP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Adresy mail:</w:t>
            </w:r>
            <w:r>
              <w:rPr>
                <w:color w:val="4472C4" w:themeColor="accent1"/>
                <w:sz w:val="28"/>
                <w:szCs w:val="28"/>
                <w:lang w:val="pl-PL"/>
              </w:rPr>
              <w:t xml:space="preserve"> </w:t>
            </w:r>
            <w:hyperlink r:id="rId9" w:history="1">
              <w:r w:rsidRPr="003B6D0F">
                <w:rPr>
                  <w:rStyle w:val="Hipercze"/>
                  <w:sz w:val="28"/>
                  <w:szCs w:val="28"/>
                  <w:lang w:val="pl-PL"/>
                </w:rPr>
                <w:t>kryptonv10@gmail.com</w:t>
              </w:r>
            </w:hyperlink>
            <w:r>
              <w:rPr>
                <w:color w:val="4472C4" w:themeColor="accent1"/>
                <w:sz w:val="28"/>
                <w:szCs w:val="28"/>
                <w:lang w:val="pl-PL"/>
              </w:rPr>
              <w:t xml:space="preserve"> , </w:t>
            </w: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xoma.palace@gmail.com</w:t>
            </w: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br/>
              <w:t>Id’s:</w:t>
            </w:r>
            <w:r>
              <w:rPr>
                <w:color w:val="4472C4" w:themeColor="accent1"/>
                <w:sz w:val="28"/>
                <w:szCs w:val="28"/>
                <w:lang w:val="pl-PL"/>
              </w:rPr>
              <w:t xml:space="preserve"> 144391 , 144140</w:t>
            </w:r>
          </w:p>
          <w:p w14:paraId="0003BDDE" w14:textId="77777777" w:rsidR="003922D3" w:rsidRPr="00BD5E33" w:rsidRDefault="003922D3" w:rsidP="009346F1">
            <w:pPr>
              <w:pStyle w:val="Bezodstpw"/>
              <w:rPr>
                <w:color w:val="4472C4" w:themeColor="accent1"/>
                <w:sz w:val="28"/>
                <w:szCs w:val="28"/>
                <w:lang w:val="pl-PL"/>
              </w:rPr>
            </w:pP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Link na git:</w:t>
            </w:r>
            <w:r>
              <w:rPr>
                <w:color w:val="4472C4" w:themeColor="accent1"/>
                <w:sz w:val="28"/>
                <w:szCs w:val="28"/>
                <w:lang w:val="pl-PL"/>
              </w:rPr>
              <w:t xml:space="preserve"> </w:t>
            </w: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https://github.com/KryptonV10</w:t>
            </w: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br/>
            </w: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br/>
            </w:r>
          </w:p>
        </w:tc>
      </w:tr>
    </w:tbl>
    <w:p w14:paraId="17C7C663" w14:textId="77777777" w:rsidR="003922D3" w:rsidRDefault="003922D3" w:rsidP="003922D3">
      <w:r>
        <w:br w:type="page"/>
      </w:r>
    </w:p>
    <w:p w14:paraId="161BA00B" w14:textId="66126FFC" w:rsidR="003E5E19" w:rsidRDefault="003922D3" w:rsidP="003922D3">
      <w:r>
        <w:lastRenderedPageBreak/>
      </w:r>
      <w:r w:rsidR="003E5E19">
        <w:t>Rozdział 1 – Zadania do zrealizowania</w:t>
      </w:r>
      <w:bookmarkEnd w:id="0"/>
    </w:p>
    <w:p w14:paraId="3CD78576" w14:textId="77777777" w:rsidR="003E5E19" w:rsidRDefault="003E5E19" w:rsidP="003E5E19"/>
    <w:p w14:paraId="3327D3F0" w14:textId="77777777" w:rsidR="003E5E19" w:rsidRDefault="003E5E19" w:rsidP="003E5E19">
      <w:r>
        <w:rPr>
          <w:b/>
          <w:bCs/>
        </w:rPr>
        <w:t>Zadania podstawowe</w:t>
      </w:r>
      <w:r>
        <w:t>:</w:t>
      </w:r>
    </w:p>
    <w:p w14:paraId="19FA7063" w14:textId="77777777" w:rsidR="003E5E19" w:rsidRDefault="003E5E19" w:rsidP="003E5E19">
      <w:pPr>
        <w:pStyle w:val="Akapitzlist"/>
        <w:numPr>
          <w:ilvl w:val="0"/>
          <w:numId w:val="30"/>
        </w:numPr>
        <w:spacing w:line="256" w:lineRule="auto"/>
      </w:pPr>
      <w:r>
        <w:t>Dodać klasę ScreenLineEntry o następujących polach:</w:t>
      </w:r>
    </w:p>
    <w:p w14:paraId="37B64368" w14:textId="77777777" w:rsidR="003E5E19" w:rsidRDefault="003E5E19" w:rsidP="003E5E19">
      <w:pPr>
        <w:pStyle w:val="Akapitzlist"/>
        <w:numPr>
          <w:ilvl w:val="0"/>
          <w:numId w:val="31"/>
        </w:numPr>
        <w:spacing w:line="256" w:lineRule="auto"/>
        <w:rPr>
          <w:lang w:val="en-GB"/>
        </w:rPr>
      </w:pPr>
      <w:r>
        <w:rPr>
          <w:lang w:val="en-GB"/>
        </w:rPr>
        <w:t>BackgroundColor</w:t>
      </w:r>
    </w:p>
    <w:p w14:paraId="6644C485" w14:textId="77777777" w:rsidR="003E5E19" w:rsidRDefault="003E5E19" w:rsidP="003E5E19">
      <w:pPr>
        <w:pStyle w:val="Akapitzlist"/>
        <w:numPr>
          <w:ilvl w:val="0"/>
          <w:numId w:val="31"/>
        </w:numPr>
        <w:spacing w:line="256" w:lineRule="auto"/>
        <w:rPr>
          <w:lang w:val="en-GB"/>
        </w:rPr>
      </w:pPr>
      <w:r>
        <w:rPr>
          <w:lang w:val="en-GB"/>
        </w:rPr>
        <w:t>ForegroundColor</w:t>
      </w:r>
    </w:p>
    <w:p w14:paraId="7734170D" w14:textId="77777777" w:rsidR="003E5E19" w:rsidRDefault="003E5E19" w:rsidP="003E5E19">
      <w:pPr>
        <w:pStyle w:val="Akapitzlist"/>
        <w:numPr>
          <w:ilvl w:val="0"/>
          <w:numId w:val="31"/>
        </w:numPr>
        <w:spacing w:line="256" w:lineRule="auto"/>
        <w:rPr>
          <w:lang w:val="en-GB"/>
        </w:rPr>
      </w:pPr>
      <w:r>
        <w:rPr>
          <w:lang w:val="en-GB"/>
        </w:rPr>
        <w:t>Text</w:t>
      </w:r>
    </w:p>
    <w:p w14:paraId="24654DC7" w14:textId="77777777" w:rsidR="003E5E19" w:rsidRDefault="003E5E19" w:rsidP="003E5E19">
      <w:pPr>
        <w:ind w:left="360"/>
      </w:pPr>
      <w:r>
        <w:t>Klasa ta będzie definiować pojedynczą linię na ekranie.</w:t>
      </w:r>
    </w:p>
    <w:p w14:paraId="5D658F1A" w14:textId="77777777" w:rsidR="003E5E19" w:rsidRDefault="003E5E19" w:rsidP="003E5E19">
      <w:pPr>
        <w:pStyle w:val="Akapitzlist"/>
        <w:numPr>
          <w:ilvl w:val="0"/>
          <w:numId w:val="30"/>
        </w:numPr>
        <w:spacing w:line="256" w:lineRule="auto"/>
      </w:pPr>
      <w:r>
        <w:t>Dodać klasę o nazwie ScreenDefinition o następujących polach:</w:t>
      </w:r>
    </w:p>
    <w:p w14:paraId="1C2FC10C" w14:textId="77777777" w:rsidR="003E5E19" w:rsidRDefault="003E5E19" w:rsidP="003E5E19">
      <w:pPr>
        <w:pStyle w:val="Akapitzlist"/>
        <w:numPr>
          <w:ilvl w:val="0"/>
          <w:numId w:val="32"/>
        </w:numPr>
        <w:spacing w:line="256" w:lineRule="auto"/>
        <w:rPr>
          <w:lang w:val="en-GB"/>
        </w:rPr>
      </w:pPr>
      <w:r>
        <w:rPr>
          <w:lang w:val="en-GB"/>
        </w:rPr>
        <w:t>LineEntries - typu List&lt;ScreenLineEntry&gt;</w:t>
      </w:r>
    </w:p>
    <w:p w14:paraId="6F0DB2B6" w14:textId="77777777" w:rsidR="003E5E19" w:rsidRDefault="003E5E19" w:rsidP="003E5E19">
      <w:pPr>
        <w:pStyle w:val="Akapitzlist"/>
        <w:numPr>
          <w:ilvl w:val="0"/>
          <w:numId w:val="30"/>
        </w:numPr>
        <w:spacing w:line="256" w:lineRule="auto"/>
      </w:pPr>
      <w:r>
        <w:t>Klasy z punktów 1 oraz rozszerzyć o definicje.</w:t>
      </w:r>
    </w:p>
    <w:p w14:paraId="7B8DE9A6" w14:textId="77777777" w:rsidR="003E5E19" w:rsidRDefault="003E5E19" w:rsidP="003E5E19">
      <w:pPr>
        <w:pStyle w:val="Akapitzlist"/>
        <w:numPr>
          <w:ilvl w:val="0"/>
          <w:numId w:val="30"/>
        </w:numPr>
        <w:spacing w:line="256" w:lineRule="auto"/>
      </w:pPr>
      <w:r>
        <w:t>Dodać klasę statyczną o nazwie ScreenDefinionService , która zawiera następujące metody</w:t>
      </w:r>
    </w:p>
    <w:p w14:paraId="0E497720" w14:textId="77777777" w:rsidR="003E5E19" w:rsidRDefault="003E5E19" w:rsidP="003E5E19">
      <w:pPr>
        <w:pStyle w:val="Akapitzlist"/>
        <w:numPr>
          <w:ilvl w:val="0"/>
          <w:numId w:val="33"/>
        </w:numPr>
        <w:spacing w:line="256" w:lineRule="auto"/>
        <w:rPr>
          <w:lang w:val="en-GB"/>
        </w:rPr>
      </w:pPr>
      <w:r>
        <w:rPr>
          <w:lang w:val="en-GB"/>
        </w:rPr>
        <w:t>ScreenDefinition Load(string jsonFileName)</w:t>
      </w:r>
    </w:p>
    <w:p w14:paraId="336BB6CE" w14:textId="77777777" w:rsidR="003E5E19" w:rsidRDefault="003E5E19" w:rsidP="003E5E19">
      <w:pPr>
        <w:pStyle w:val="Akapitzlist"/>
        <w:numPr>
          <w:ilvl w:val="0"/>
          <w:numId w:val="33"/>
        </w:numPr>
        <w:spacing w:line="256" w:lineRule="auto"/>
        <w:rPr>
          <w:lang w:val="en-GB"/>
        </w:rPr>
      </w:pPr>
      <w:r>
        <w:rPr>
          <w:lang w:val="en-GB"/>
        </w:rPr>
        <w:t>bool Save(ScreenDefinition screenDefinition, string jsonFileName)</w:t>
      </w:r>
    </w:p>
    <w:p w14:paraId="466109A3" w14:textId="7F64C51F" w:rsidR="00073171" w:rsidRDefault="003E5E19" w:rsidP="002D295E">
      <w:pPr>
        <w:rPr>
          <w:lang w:val="en-GB"/>
        </w:rPr>
      </w:pPr>
      <w:r>
        <w:rPr>
          <w:noProof/>
        </w:rPr>
        <w:drawing>
          <wp:inline distT="0" distB="0" distL="0" distR="0" wp14:anchorId="57EB3B7C" wp14:editId="7655DC62">
            <wp:extent cx="2266950" cy="390525"/>
            <wp:effectExtent l="0" t="0" r="0" b="9525"/>
            <wp:docPr id="2033085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858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9BE8" w14:textId="35D3C97A" w:rsidR="003E5E19" w:rsidRDefault="003E5E19" w:rsidP="002D295E">
      <w:pPr>
        <w:rPr>
          <w:lang w:val="en-GB"/>
        </w:rPr>
      </w:pPr>
      <w:r>
        <w:rPr>
          <w:noProof/>
        </w:rPr>
        <w:drawing>
          <wp:inline distT="0" distB="0" distL="0" distR="0" wp14:anchorId="1FE5B7F8" wp14:editId="4ACF769E">
            <wp:extent cx="3819525" cy="1181100"/>
            <wp:effectExtent l="0" t="0" r="9525" b="0"/>
            <wp:docPr id="6256767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767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51C86" wp14:editId="2883F3EF">
            <wp:extent cx="4829175" cy="800100"/>
            <wp:effectExtent l="0" t="0" r="9525" b="0"/>
            <wp:docPr id="17585182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182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7BD1" w14:textId="2C1330A9" w:rsidR="003E5E19" w:rsidRDefault="003E5E19" w:rsidP="002D295E">
      <w:pPr>
        <w:rPr>
          <w:lang w:val="en-GB"/>
        </w:rPr>
      </w:pPr>
      <w:r>
        <w:rPr>
          <w:noProof/>
        </w:rPr>
        <w:drawing>
          <wp:inline distT="0" distB="0" distL="0" distR="0" wp14:anchorId="773E8182" wp14:editId="0FA0E02C">
            <wp:extent cx="5731510" cy="2528570"/>
            <wp:effectExtent l="0" t="0" r="2540" b="5080"/>
            <wp:docPr id="79066172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6172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3ED3" w14:textId="77777777" w:rsidR="003E5E19" w:rsidRDefault="003E5E19" w:rsidP="003E5E19">
      <w:pPr>
        <w:pStyle w:val="Akapitzlist"/>
        <w:numPr>
          <w:ilvl w:val="0"/>
          <w:numId w:val="30"/>
        </w:numPr>
        <w:spacing w:line="256" w:lineRule="auto"/>
      </w:pPr>
      <w:r>
        <w:t>Dodać nowy projekt o nazwie SampleHierarchies.Services.Tests, do którego należy dodać unit testy klasy ScreenDefinitionService.cs</w:t>
      </w:r>
    </w:p>
    <w:p w14:paraId="2C7DE8D7" w14:textId="77777777" w:rsidR="003E5E19" w:rsidRDefault="003E5E19" w:rsidP="003E5E19">
      <w:pPr>
        <w:pStyle w:val="Akapitzlist"/>
        <w:numPr>
          <w:ilvl w:val="0"/>
          <w:numId w:val="30"/>
        </w:numPr>
        <w:spacing w:line="256" w:lineRule="auto"/>
      </w:pPr>
      <w:r>
        <w:lastRenderedPageBreak/>
        <w:t>Dodać do klasy Screen.cs pole o nazwie ScreenDefinitionJson, które będzie przechowywało nazwę pliku z definicją ekranu.</w:t>
      </w:r>
    </w:p>
    <w:p w14:paraId="755A3ED1" w14:textId="77777777" w:rsidR="003E5E19" w:rsidRDefault="003E5E19" w:rsidP="003E5E19">
      <w:pPr>
        <w:pStyle w:val="Akapitzlist"/>
        <w:numPr>
          <w:ilvl w:val="0"/>
          <w:numId w:val="30"/>
        </w:numPr>
        <w:spacing w:line="256" w:lineRule="auto"/>
      </w:pPr>
      <w:r>
        <w:t>Nadpisać tą wartość w każdej klasie potomnej.</w:t>
      </w:r>
    </w:p>
    <w:p w14:paraId="2228D967" w14:textId="77777777" w:rsidR="003E5E19" w:rsidRDefault="003E5E19" w:rsidP="003E5E19">
      <w:pPr>
        <w:pStyle w:val="Akapitzlist"/>
        <w:numPr>
          <w:ilvl w:val="0"/>
          <w:numId w:val="30"/>
        </w:numPr>
        <w:spacing w:line="256" w:lineRule="auto"/>
      </w:pPr>
      <w:r>
        <w:t>Dodać pliki JSON dla każdego z ekranów z definicją ich zawartości.</w:t>
      </w:r>
    </w:p>
    <w:p w14:paraId="7AB30B5C" w14:textId="79FF9228" w:rsidR="003E5E19" w:rsidRDefault="003E5E19" w:rsidP="002D295E">
      <w:r>
        <w:rPr>
          <w:noProof/>
        </w:rPr>
        <w:drawing>
          <wp:inline distT="0" distB="0" distL="0" distR="0" wp14:anchorId="5C96F83F" wp14:editId="26BE827F">
            <wp:extent cx="2286000" cy="904875"/>
            <wp:effectExtent l="0" t="0" r="0" b="9525"/>
            <wp:docPr id="1048506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06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478B" w14:textId="2947A8E3" w:rsidR="003E5E19" w:rsidRDefault="003E5E19" w:rsidP="002D295E">
      <w:r>
        <w:rPr>
          <w:noProof/>
        </w:rPr>
        <w:drawing>
          <wp:inline distT="0" distB="0" distL="0" distR="0" wp14:anchorId="3D26C629" wp14:editId="2216CDA5">
            <wp:extent cx="5731510" cy="2660015"/>
            <wp:effectExtent l="0" t="0" r="2540" b="6985"/>
            <wp:docPr id="121908053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8053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9102" w14:textId="23FF54ED" w:rsidR="003E5E19" w:rsidRDefault="003E5E19" w:rsidP="002D295E">
      <w:r>
        <w:rPr>
          <w:noProof/>
        </w:rPr>
        <w:drawing>
          <wp:inline distT="0" distB="0" distL="0" distR="0" wp14:anchorId="1569BD73" wp14:editId="1495A4D8">
            <wp:extent cx="4038600" cy="2533650"/>
            <wp:effectExtent l="0" t="0" r="0" b="0"/>
            <wp:docPr id="111489852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9852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46B4" w14:textId="607284CE" w:rsidR="003E5E19" w:rsidRDefault="003E5E19" w:rsidP="002D295E">
      <w:r>
        <w:rPr>
          <w:noProof/>
        </w:rPr>
        <w:lastRenderedPageBreak/>
        <w:drawing>
          <wp:inline distT="0" distB="0" distL="0" distR="0" wp14:anchorId="245DB512" wp14:editId="7D95030F">
            <wp:extent cx="5731510" cy="2074545"/>
            <wp:effectExtent l="0" t="0" r="2540" b="1905"/>
            <wp:docPr id="206782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2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82CB" w14:textId="77777777" w:rsidR="003E5E19" w:rsidRDefault="003E5E19" w:rsidP="003E5E19">
      <w:pPr>
        <w:pStyle w:val="Akapitzlist"/>
        <w:numPr>
          <w:ilvl w:val="0"/>
          <w:numId w:val="30"/>
        </w:numPr>
        <w:spacing w:line="256" w:lineRule="auto"/>
      </w:pPr>
      <w:r>
        <w:t>Wstawić renderowanie ekranu na podstawie kolorystyki wskazanej w plik JSON.</w:t>
      </w:r>
    </w:p>
    <w:p w14:paraId="0A937F3C" w14:textId="77777777" w:rsidR="003E5E19" w:rsidRDefault="003E5E19" w:rsidP="003E5E19">
      <w:pPr>
        <w:pStyle w:val="Akapitzlist"/>
        <w:numPr>
          <w:ilvl w:val="0"/>
          <w:numId w:val="30"/>
        </w:numPr>
        <w:spacing w:line="256" w:lineRule="auto"/>
      </w:pPr>
      <w:r>
        <w:t>Dodać możliwość wyświetlenia historii wyborów poprzez zapamiętanie jej i wyświetlenie na górze ekranu. Czyli np Main Screen -&gt; Mammals -&gt; Dog</w:t>
      </w:r>
    </w:p>
    <w:p w14:paraId="0A6E96CE" w14:textId="2B286DCE" w:rsidR="003E5E19" w:rsidRPr="003E5E19" w:rsidRDefault="003E5E19" w:rsidP="002D295E">
      <w:r>
        <w:rPr>
          <w:noProof/>
        </w:rPr>
        <w:drawing>
          <wp:inline distT="0" distB="0" distL="0" distR="0" wp14:anchorId="490945D6" wp14:editId="03C8FFF5">
            <wp:extent cx="5524500" cy="4638675"/>
            <wp:effectExtent l="0" t="0" r="0" b="9525"/>
            <wp:docPr id="1526530797" name="Рисунок 1" descr="Изображение выглядит как текст, снимок экрана, Прямоугольник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30797" name="Рисунок 1" descr="Изображение выглядит как текст, снимок экрана, Прямоугольник, График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E19" w:rsidRPr="003E5E19" w:rsidSect="009E2CE7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077B" w14:textId="77777777" w:rsidR="00A33183" w:rsidRDefault="00A33183" w:rsidP="002D295E">
      <w:pPr>
        <w:spacing w:after="0" w:line="240" w:lineRule="auto"/>
      </w:pPr>
      <w:r>
        <w:separator/>
      </w:r>
    </w:p>
  </w:endnote>
  <w:endnote w:type="continuationSeparator" w:id="0">
    <w:p w14:paraId="569AA344" w14:textId="77777777" w:rsidR="00A33183" w:rsidRDefault="00A33183" w:rsidP="002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63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2F257C" w14:textId="34F799F8" w:rsidR="002D295E" w:rsidRDefault="002D295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17C5C8" w14:textId="77777777" w:rsidR="002D295E" w:rsidRDefault="002D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75D1" w14:textId="77777777" w:rsidR="00A33183" w:rsidRDefault="00A33183" w:rsidP="002D295E">
      <w:pPr>
        <w:spacing w:after="0" w:line="240" w:lineRule="auto"/>
      </w:pPr>
      <w:r>
        <w:separator/>
      </w:r>
    </w:p>
  </w:footnote>
  <w:footnote w:type="continuationSeparator" w:id="0">
    <w:p w14:paraId="4081A26B" w14:textId="77777777" w:rsidR="00A33183" w:rsidRDefault="00A33183" w:rsidP="002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3F8A" w14:textId="3A1FC712" w:rsidR="002D295E" w:rsidRDefault="002D29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58C4" wp14:editId="04D52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15814C0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ytuł"/>
        <w:id w:val="15524250"/>
        <w:placeholder>
          <w:docPart w:val="1EE8428F9D9648BD96620A28B65E13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922D3">
          <w:rPr>
            <w:color w:val="4472C4" w:themeColor="accent1"/>
            <w:sz w:val="20"/>
            <w:szCs w:val="20"/>
          </w:rPr>
          <w:t>Programowanie Obiektowe</w:t>
        </w:r>
      </w:sdtContent>
    </w:sdt>
  </w:p>
  <w:p w14:paraId="6ACC58DD" w14:textId="77777777" w:rsidR="002D295E" w:rsidRDefault="002D29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6D2"/>
    <w:multiLevelType w:val="hybridMultilevel"/>
    <w:tmpl w:val="86D65710"/>
    <w:lvl w:ilvl="0" w:tplc="A7EC9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544DD"/>
    <w:multiLevelType w:val="hybridMultilevel"/>
    <w:tmpl w:val="07CEE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34736"/>
    <w:multiLevelType w:val="hybridMultilevel"/>
    <w:tmpl w:val="492C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18FB"/>
    <w:multiLevelType w:val="hybridMultilevel"/>
    <w:tmpl w:val="053E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33C"/>
    <w:multiLevelType w:val="hybridMultilevel"/>
    <w:tmpl w:val="8490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5815"/>
    <w:multiLevelType w:val="hybridMultilevel"/>
    <w:tmpl w:val="F49A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4015"/>
    <w:multiLevelType w:val="hybridMultilevel"/>
    <w:tmpl w:val="1280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6C32"/>
    <w:multiLevelType w:val="hybridMultilevel"/>
    <w:tmpl w:val="411E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3CD8"/>
    <w:multiLevelType w:val="hybridMultilevel"/>
    <w:tmpl w:val="9D6CD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5836"/>
    <w:multiLevelType w:val="hybridMultilevel"/>
    <w:tmpl w:val="E66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9703E"/>
    <w:multiLevelType w:val="hybridMultilevel"/>
    <w:tmpl w:val="D7601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07FCE"/>
    <w:multiLevelType w:val="hybridMultilevel"/>
    <w:tmpl w:val="751AE67A"/>
    <w:lvl w:ilvl="0" w:tplc="1CA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B6E18"/>
    <w:multiLevelType w:val="hybridMultilevel"/>
    <w:tmpl w:val="E400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798E"/>
    <w:multiLevelType w:val="hybridMultilevel"/>
    <w:tmpl w:val="899E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00149"/>
    <w:multiLevelType w:val="hybridMultilevel"/>
    <w:tmpl w:val="C93A3BF6"/>
    <w:lvl w:ilvl="0" w:tplc="5E3E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FF2F87"/>
    <w:multiLevelType w:val="hybridMultilevel"/>
    <w:tmpl w:val="D180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1B26"/>
    <w:multiLevelType w:val="hybridMultilevel"/>
    <w:tmpl w:val="C24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B3067"/>
    <w:multiLevelType w:val="hybridMultilevel"/>
    <w:tmpl w:val="6B0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40DD1"/>
    <w:multiLevelType w:val="hybridMultilevel"/>
    <w:tmpl w:val="97F0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04486"/>
    <w:multiLevelType w:val="hybridMultilevel"/>
    <w:tmpl w:val="ACE8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08F5"/>
    <w:multiLevelType w:val="hybridMultilevel"/>
    <w:tmpl w:val="6D64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91D13"/>
    <w:multiLevelType w:val="hybridMultilevel"/>
    <w:tmpl w:val="A83EF57C"/>
    <w:lvl w:ilvl="0" w:tplc="3E8E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A17F68"/>
    <w:multiLevelType w:val="hybridMultilevel"/>
    <w:tmpl w:val="411E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0437B"/>
    <w:multiLevelType w:val="hybridMultilevel"/>
    <w:tmpl w:val="B7E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7945"/>
    <w:multiLevelType w:val="hybridMultilevel"/>
    <w:tmpl w:val="7222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F1C45"/>
    <w:multiLevelType w:val="hybridMultilevel"/>
    <w:tmpl w:val="97F0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A274D"/>
    <w:multiLevelType w:val="hybridMultilevel"/>
    <w:tmpl w:val="0688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C0B6A"/>
    <w:multiLevelType w:val="hybridMultilevel"/>
    <w:tmpl w:val="D1CC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47607"/>
    <w:multiLevelType w:val="hybridMultilevel"/>
    <w:tmpl w:val="E83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A68EE"/>
    <w:multiLevelType w:val="hybridMultilevel"/>
    <w:tmpl w:val="ACE8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25847"/>
    <w:multiLevelType w:val="hybridMultilevel"/>
    <w:tmpl w:val="4AC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58921">
    <w:abstractNumId w:val="5"/>
  </w:num>
  <w:num w:numId="2" w16cid:durableId="1370761436">
    <w:abstractNumId w:val="17"/>
  </w:num>
  <w:num w:numId="3" w16cid:durableId="1181627247">
    <w:abstractNumId w:val="11"/>
  </w:num>
  <w:num w:numId="4" w16cid:durableId="1498687189">
    <w:abstractNumId w:val="25"/>
  </w:num>
  <w:num w:numId="5" w16cid:durableId="1451624733">
    <w:abstractNumId w:val="30"/>
  </w:num>
  <w:num w:numId="6" w16cid:durableId="1825121269">
    <w:abstractNumId w:val="18"/>
  </w:num>
  <w:num w:numId="7" w16cid:durableId="1258978494">
    <w:abstractNumId w:val="21"/>
  </w:num>
  <w:num w:numId="8" w16cid:durableId="1138497480">
    <w:abstractNumId w:val="7"/>
  </w:num>
  <w:num w:numId="9" w16cid:durableId="1359506815">
    <w:abstractNumId w:val="23"/>
  </w:num>
  <w:num w:numId="10" w16cid:durableId="581064864">
    <w:abstractNumId w:val="12"/>
  </w:num>
  <w:num w:numId="11" w16cid:durableId="1531146446">
    <w:abstractNumId w:val="9"/>
  </w:num>
  <w:num w:numId="12" w16cid:durableId="1477454931">
    <w:abstractNumId w:val="0"/>
  </w:num>
  <w:num w:numId="13" w16cid:durableId="325868760">
    <w:abstractNumId w:val="6"/>
  </w:num>
  <w:num w:numId="14" w16cid:durableId="1904295479">
    <w:abstractNumId w:val="3"/>
  </w:num>
  <w:num w:numId="15" w16cid:durableId="2139644500">
    <w:abstractNumId w:val="13"/>
  </w:num>
  <w:num w:numId="16" w16cid:durableId="1538466982">
    <w:abstractNumId w:val="32"/>
  </w:num>
  <w:num w:numId="17" w16cid:durableId="1259362301">
    <w:abstractNumId w:val="24"/>
  </w:num>
  <w:num w:numId="18" w16cid:durableId="1856655496">
    <w:abstractNumId w:val="14"/>
  </w:num>
  <w:num w:numId="19" w16cid:durableId="1516187262">
    <w:abstractNumId w:val="4"/>
  </w:num>
  <w:num w:numId="20" w16cid:durableId="28068848">
    <w:abstractNumId w:val="29"/>
  </w:num>
  <w:num w:numId="21" w16cid:durableId="1546718936">
    <w:abstractNumId w:val="22"/>
  </w:num>
  <w:num w:numId="22" w16cid:durableId="644622977">
    <w:abstractNumId w:val="26"/>
  </w:num>
  <w:num w:numId="23" w16cid:durableId="825436880">
    <w:abstractNumId w:val="19"/>
  </w:num>
  <w:num w:numId="24" w16cid:durableId="1555653280">
    <w:abstractNumId w:val="16"/>
  </w:num>
  <w:num w:numId="25" w16cid:durableId="1522281063">
    <w:abstractNumId w:val="28"/>
  </w:num>
  <w:num w:numId="26" w16cid:durableId="1679385978">
    <w:abstractNumId w:val="20"/>
  </w:num>
  <w:num w:numId="27" w16cid:durableId="996808651">
    <w:abstractNumId w:val="27"/>
  </w:num>
  <w:num w:numId="28" w16cid:durableId="1639261810">
    <w:abstractNumId w:val="15"/>
  </w:num>
  <w:num w:numId="29" w16cid:durableId="1110126859">
    <w:abstractNumId w:val="31"/>
  </w:num>
  <w:num w:numId="30" w16cid:durableId="1979799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922997">
    <w:abstractNumId w:val="8"/>
  </w:num>
  <w:num w:numId="32" w16cid:durableId="1438794121">
    <w:abstractNumId w:val="2"/>
  </w:num>
  <w:num w:numId="33" w16cid:durableId="2115904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E7"/>
    <w:rsid w:val="0002101B"/>
    <w:rsid w:val="00073171"/>
    <w:rsid w:val="00080F82"/>
    <w:rsid w:val="000A39C8"/>
    <w:rsid w:val="000B2E18"/>
    <w:rsid w:val="000F6412"/>
    <w:rsid w:val="00154075"/>
    <w:rsid w:val="0019244F"/>
    <w:rsid w:val="001A1F3F"/>
    <w:rsid w:val="002D295E"/>
    <w:rsid w:val="00337A1C"/>
    <w:rsid w:val="003702C9"/>
    <w:rsid w:val="003922D3"/>
    <w:rsid w:val="003E5E19"/>
    <w:rsid w:val="00430732"/>
    <w:rsid w:val="004A6869"/>
    <w:rsid w:val="004C78F7"/>
    <w:rsid w:val="00527435"/>
    <w:rsid w:val="00595ED4"/>
    <w:rsid w:val="005A2281"/>
    <w:rsid w:val="005A4F53"/>
    <w:rsid w:val="005B0C75"/>
    <w:rsid w:val="005B68C5"/>
    <w:rsid w:val="00611C2C"/>
    <w:rsid w:val="006534B5"/>
    <w:rsid w:val="006709BC"/>
    <w:rsid w:val="006A63DB"/>
    <w:rsid w:val="006B4CB5"/>
    <w:rsid w:val="006E42B3"/>
    <w:rsid w:val="007F51DD"/>
    <w:rsid w:val="0087187F"/>
    <w:rsid w:val="00912CE8"/>
    <w:rsid w:val="009342BF"/>
    <w:rsid w:val="00941ABA"/>
    <w:rsid w:val="00957705"/>
    <w:rsid w:val="00974F13"/>
    <w:rsid w:val="009C5948"/>
    <w:rsid w:val="009E2CE7"/>
    <w:rsid w:val="00A26150"/>
    <w:rsid w:val="00A33183"/>
    <w:rsid w:val="00A561D6"/>
    <w:rsid w:val="00A90705"/>
    <w:rsid w:val="00AA7564"/>
    <w:rsid w:val="00AB45B7"/>
    <w:rsid w:val="00AC04B3"/>
    <w:rsid w:val="00B357C8"/>
    <w:rsid w:val="00B5193C"/>
    <w:rsid w:val="00BA066E"/>
    <w:rsid w:val="00BC7B8E"/>
    <w:rsid w:val="00CA31F0"/>
    <w:rsid w:val="00CC46F2"/>
    <w:rsid w:val="00D01C47"/>
    <w:rsid w:val="00D41AB3"/>
    <w:rsid w:val="00D57F42"/>
    <w:rsid w:val="00E804FF"/>
    <w:rsid w:val="00E90FB7"/>
    <w:rsid w:val="00E93F50"/>
    <w:rsid w:val="00F3425C"/>
    <w:rsid w:val="00F46C96"/>
    <w:rsid w:val="00F57671"/>
    <w:rsid w:val="00F63C08"/>
    <w:rsid w:val="00F92F76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A92D"/>
  <w15:chartTrackingRefBased/>
  <w15:docId w15:val="{E01B15D3-2265-4EAA-A027-DB49051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E2CE7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2CE7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5E"/>
  </w:style>
  <w:style w:type="paragraph" w:styleId="Stopka">
    <w:name w:val="footer"/>
    <w:basedOn w:val="Normalny"/>
    <w:link w:val="Stopka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5E"/>
  </w:style>
  <w:style w:type="character" w:customStyle="1" w:styleId="Nagwek1Znak">
    <w:name w:val="Nagłówek 1 Znak"/>
    <w:basedOn w:val="Domylnaczcionkaakapitu"/>
    <w:link w:val="Nagwek1"/>
    <w:uiPriority w:val="9"/>
    <w:rsid w:val="002D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61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1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61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1C2C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5B68C5"/>
  </w:style>
  <w:style w:type="character" w:styleId="Nierozpoznanawzmianka">
    <w:name w:val="Unresolved Mention"/>
    <w:basedOn w:val="Domylnaczcionkaakapitu"/>
    <w:uiPriority w:val="99"/>
    <w:semiHidden/>
    <w:unhideWhenUsed/>
    <w:rsid w:val="00871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743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ryptonv10@gmail.com" TargetMode="Externa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E8428F9D9648BD96620A28B65E1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2AC03-6601-46E6-B85B-7FCE082D1137}"/>
      </w:docPartPr>
      <w:docPartBody>
        <w:p w:rsidR="006D6651" w:rsidRDefault="00DB1725" w:rsidP="00DB1725">
          <w:pPr>
            <w:pStyle w:val="1EE8428F9D9648BD96620A28B65E131E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  <w:docPart>
      <w:docPartPr>
        <w:name w:val="EE74BBA2532C440D8054C13C8357F2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9DD3D-8ED2-43D7-82A0-C7397851C39F}"/>
      </w:docPartPr>
      <w:docPartBody>
        <w:p w:rsidR="00000000" w:rsidRDefault="006D1123" w:rsidP="006D1123">
          <w:pPr>
            <w:pStyle w:val="EE74BBA2532C440D8054C13C8357F2E2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23AB33EC426498BB51A275F34A77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873524-15E1-417E-9EF4-1491D757343A}"/>
      </w:docPartPr>
      <w:docPartBody>
        <w:p w:rsidR="00000000" w:rsidRDefault="006D1123" w:rsidP="006D1123">
          <w:pPr>
            <w:pStyle w:val="B23AB33EC426498BB51A275F34A773C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9E51C86746E4E259FC91578DE944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97F83-0740-40F9-8D18-3FF99EE87A74}"/>
      </w:docPartPr>
      <w:docPartBody>
        <w:p w:rsidR="00000000" w:rsidRDefault="006D1123" w:rsidP="006D1123">
          <w:pPr>
            <w:pStyle w:val="A9E51C86746E4E259FC91578DE9440D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87"/>
    <w:rsid w:val="00115242"/>
    <w:rsid w:val="00133358"/>
    <w:rsid w:val="001545CA"/>
    <w:rsid w:val="002D4EC6"/>
    <w:rsid w:val="003121E2"/>
    <w:rsid w:val="006D1123"/>
    <w:rsid w:val="006D6651"/>
    <w:rsid w:val="0076259A"/>
    <w:rsid w:val="007D0287"/>
    <w:rsid w:val="00861C87"/>
    <w:rsid w:val="00883C14"/>
    <w:rsid w:val="00A32B07"/>
    <w:rsid w:val="00AB1F41"/>
    <w:rsid w:val="00B143EA"/>
    <w:rsid w:val="00D81CA4"/>
    <w:rsid w:val="00DB1725"/>
    <w:rsid w:val="00EC7403"/>
    <w:rsid w:val="00F871A6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079C8079D6446C8FBE783FF891BB75">
    <w:name w:val="A9079C8079D6446C8FBE783FF891BB75"/>
    <w:rsid w:val="007D0287"/>
  </w:style>
  <w:style w:type="paragraph" w:customStyle="1" w:styleId="CD7C0546E77842C3A9434C115EACDFA0">
    <w:name w:val="CD7C0546E77842C3A9434C115EACDFA0"/>
    <w:rsid w:val="007D0287"/>
  </w:style>
  <w:style w:type="paragraph" w:customStyle="1" w:styleId="9090743CFFA94B029F334D84102DA08A">
    <w:name w:val="9090743CFFA94B029F334D84102DA08A"/>
    <w:rsid w:val="007D0287"/>
  </w:style>
  <w:style w:type="paragraph" w:customStyle="1" w:styleId="1EE8428F9D9648BD96620A28B65E131E">
    <w:name w:val="1EE8428F9D9648BD96620A28B65E131E"/>
    <w:rsid w:val="00DB1725"/>
  </w:style>
  <w:style w:type="paragraph" w:customStyle="1" w:styleId="164ED1D649C4415E9F1A56D9168022FC">
    <w:name w:val="164ED1D649C4415E9F1A56D9168022FC"/>
    <w:rsid w:val="006D1123"/>
    <w:rPr>
      <w:kern w:val="2"/>
      <w14:ligatures w14:val="standardContextual"/>
    </w:rPr>
  </w:style>
  <w:style w:type="paragraph" w:customStyle="1" w:styleId="6B56F6C9E43642F8BD9F2ED1A859A972">
    <w:name w:val="6B56F6C9E43642F8BD9F2ED1A859A972"/>
    <w:rsid w:val="006D1123"/>
    <w:rPr>
      <w:kern w:val="2"/>
      <w14:ligatures w14:val="standardContextual"/>
    </w:rPr>
  </w:style>
  <w:style w:type="paragraph" w:customStyle="1" w:styleId="C9BE56EFABBB4AD6BB5D0DA72F745AEE">
    <w:name w:val="C9BE56EFABBB4AD6BB5D0DA72F745AEE"/>
    <w:rsid w:val="006D1123"/>
    <w:rPr>
      <w:kern w:val="2"/>
      <w14:ligatures w14:val="standardContextual"/>
    </w:rPr>
  </w:style>
  <w:style w:type="paragraph" w:customStyle="1" w:styleId="EE74BBA2532C440D8054C13C8357F2E2">
    <w:name w:val="EE74BBA2532C440D8054C13C8357F2E2"/>
    <w:rsid w:val="006D1123"/>
    <w:rPr>
      <w:kern w:val="2"/>
      <w14:ligatures w14:val="standardContextual"/>
    </w:rPr>
  </w:style>
  <w:style w:type="paragraph" w:customStyle="1" w:styleId="B23AB33EC426498BB51A275F34A773C3">
    <w:name w:val="B23AB33EC426498BB51A275F34A773C3"/>
    <w:rsid w:val="006D1123"/>
    <w:rPr>
      <w:kern w:val="2"/>
      <w14:ligatures w14:val="standardContextual"/>
    </w:rPr>
  </w:style>
  <w:style w:type="paragraph" w:customStyle="1" w:styleId="A9E51C86746E4E259FC91578DE9440DD">
    <w:name w:val="A9E51C86746E4E259FC91578DE9440DD"/>
    <w:rsid w:val="006D112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er</b:Tag>
    <b:SourceType>InternetSite</b:SourceType>
    <b:Guid>{6F84A964-6C47-43E7-B8D4-66B39BB3F428}</b:Guid>
    <b:Title>Algorytm naiwny</b:Title>
    <b:Author>
      <b:Author>
        <b:NameList>
          <b:Person>
            <b:Last>Wałaszek</b:Last>
            <b:First>Jerzy</b:First>
          </b:Person>
        </b:NameList>
      </b:Author>
    </b:Author>
    <b:URL>https://eduinf.waw.pl/inf/alg/001_search/0046.php</b:URL>
    <b:Year>2021</b:Year>
    <b:RefOrder>1</b:RefOrder>
  </b:Source>
  <b:Source>
    <b:Tag>Jer21</b:Tag>
    <b:SourceType>InternetSite</b:SourceType>
    <b:Guid>{CCABDC05-0D95-4F9D-B4A1-8FA6AA999438}</b:Guid>
    <b:Author>
      <b:Author>
        <b:NameList>
          <b:Person>
            <b:Last>Wałaszek</b:Last>
            <b:First>Jerzy</b:First>
          </b:Person>
        </b:NameList>
      </b:Author>
    </b:Author>
    <b:Title>Wyszukiwanie Morrisa-Pratta</b:Title>
    <b:Year>2021</b:Year>
    <b:URL>https://eduinf.waw.pl/inf/alg/001_search/0048.php</b:URL>
    <b:RefOrder>2</b:RefOrder>
  </b:Source>
  <b:Source>
    <b:Tag>Jer1</b:Tag>
    <b:SourceType>InternetSite</b:SourceType>
    <b:Guid>{B6B2E555-8B00-4D1E-B7D0-F2BA8646861C}</b:Guid>
    <b:Author>
      <b:Author>
        <b:NameList>
          <b:Person>
            <b:Last>Wałaszek</b:Last>
            <b:First>Jerzy</b:First>
          </b:Person>
        </b:NameList>
      </b:Author>
    </b:Author>
    <b:Title>Wyszukiwanie Knutha-Morrisa-Pratta</b:Title>
    <b:URL>https://eduinf.waw.pl/inf/alg/001_search/0049.php</b:URL>
    <b:Year>2021</b:Year>
    <b:RefOrder>10</b:RefOrder>
  </b:Source>
  <b:Source>
    <b:Tag>Jer211</b:Tag>
    <b:SourceType>InternetSite</b:SourceType>
    <b:Guid>{63CA8B6D-03F1-40AE-8DC9-93DCDF822A59}</b:Guid>
    <b:Author>
      <b:Author>
        <b:NameList>
          <b:Person>
            <b:Last>Wałaszek</b:Last>
            <b:First>Jerzy</b:First>
          </b:Person>
        </b:NameList>
      </b:Author>
    </b:Author>
    <b:Title>Wyszukiwanie Boyera-Moore'a</b:Title>
    <b:Year>2021</b:Year>
    <b:URL>https://eduinf.waw.pl/inf/alg/001_search/0051.php</b:URL>
    <b:RefOrder>3</b:RefOrder>
  </b:Source>
  <b:Source>
    <b:Tag>Jer212</b:Tag>
    <b:SourceType>InternetSite</b:SourceType>
    <b:Guid>{7985B360-BF7F-4B04-83F3-81FEB5633396}</b:Guid>
    <b:Author>
      <b:Author>
        <b:NameList>
          <b:Person>
            <b:Last>Wałaszek</b:Last>
            <b:First>Jerzy</b:First>
          </b:Person>
        </b:NameList>
      </b:Author>
    </b:Author>
    <b:Title>Wyszukiwanie Karpa-Rabina</b:Title>
    <b:Year>2021</b:Year>
    <b:URL>https://eduinf.waw.pl/inf/alg/001_search/0052.php</b:URL>
    <b:RefOrder>4</b:RefOrder>
  </b:Source>
  <b:Source>
    <b:Tag>Jer213</b:Tag>
    <b:SourceType>InternetSite</b:SourceType>
    <b:Guid>{A0F7B876-A561-4990-B2F4-74E992484D81}</b:Guid>
    <b:Author>
      <b:Author>
        <b:NameList>
          <b:Person>
            <b:Last>Wałaszek</b:Last>
            <b:First>Jerzy</b:First>
          </b:Person>
        </b:NameList>
      </b:Author>
    </b:Author>
    <b:Title>Szyfr Cezara</b:Title>
    <b:Year>2021</b:Year>
    <b:URL>https://eduinf.waw.pl/inf/alg/001_search/0063.php</b:URL>
    <b:RefOrder>5</b:RefOrder>
  </b:Source>
  <b:Source>
    <b:Tag>Jer214</b:Tag>
    <b:SourceType>InternetSite</b:SourceType>
    <b:Guid>{B10E4B6B-B6B2-48A5-BDAC-88A085EF99AC}</b:Guid>
    <b:Author>
      <b:Author>
        <b:NameList>
          <b:Person>
            <b:Last>Wałaszek</b:Last>
            <b:First>Jerzy</b:First>
          </b:Person>
        </b:NameList>
      </b:Author>
    </b:Author>
    <b:Title>Szyfrowanie z pseudolosowym dostępem</b:Title>
    <b:Year>2021</b:Year>
    <b:URL>https://eduinf.waw.pl/inf/alg/001_search/0064.php</b:URL>
    <b:RefOrder>6</b:RefOrder>
  </b:Source>
  <b:Source>
    <b:Tag>Jer215</b:Tag>
    <b:SourceType>InternetSite</b:SourceType>
    <b:Guid>{9B03055A-15B8-4ECF-95CE-5B3664467A88}</b:Guid>
    <b:Author>
      <b:Author>
        <b:NameList>
          <b:Person>
            <b:Last>Wałaszek</b:Last>
            <b:First>Jerzy</b:First>
          </b:Person>
        </b:NameList>
      </b:Author>
    </b:Author>
    <b:Title>Szyfr przestawieniowy</b:Title>
    <b:Year>2021</b:Year>
    <b:URL>https://eduinf.waw.pl/inf/alg/001_search/0065.php</b:URL>
    <b:RefOrder>7</b:RefOrder>
  </b:Source>
  <b:Source>
    <b:Tag>Jer216</b:Tag>
    <b:SourceType>InternetSite</b:SourceType>
    <b:Guid>{6754D053-07E1-4014-85BD-8C496FF4D970}</b:Guid>
    <b:Author>
      <b:Author>
        <b:NameList>
          <b:Person>
            <b:Last>Wałaszek</b:Last>
            <b:First>Jerzy</b:First>
          </b:Person>
        </b:NameList>
      </b:Author>
    </b:Author>
    <b:Title>Szyfr Enigmy</b:Title>
    <b:Year>2021</b:Year>
    <b:URL>https://eduinf.waw.pl/inf/alg/001_search/0066.php</b:URL>
    <b:RefOrder>8</b:RefOrder>
  </b:Source>
  <b:Source>
    <b:Tag>Jer217</b:Tag>
    <b:SourceType>InternetSite</b:SourceType>
    <b:Guid>{DABC885D-0F7A-4B12-8BCF-EC86322AE9AA}</b:Guid>
    <b:Author>
      <b:Author>
        <b:NameList>
          <b:Person>
            <b:Last>Wałaszek</b:Last>
            <b:First>Jerzy</b:First>
          </b:Person>
        </b:NameList>
      </b:Author>
    </b:Author>
    <b:Title>Szyfr RSA</b:Title>
    <b:Year>2021</b:Year>
    <b:URL> https://eduinf.waw.pl/inf/alg/001_search/0067.php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2B2A-2489-403C-912A-3A6ADE9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Uczenie Maszynowe</vt:lpstr>
    </vt:vector>
  </TitlesOfParts>
  <Manager/>
  <Company>Merito Universit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Obiektowe</dc:title>
  <dc:subject>Ćwiczenia 2 - zadania</dc:subject>
  <dc:creator>Acer</dc:creator>
  <cp:lastModifiedBy>Vladyslav 144391</cp:lastModifiedBy>
  <cp:revision>2</cp:revision>
  <dcterms:created xsi:type="dcterms:W3CDTF">2023-09-13T11:02:00Z</dcterms:created>
  <dcterms:modified xsi:type="dcterms:W3CDTF">2023-09-13T11:02:00Z</dcterms:modified>
</cp:coreProperties>
</file>